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39A3A" w14:textId="16223F46" w:rsidR="00315A3A" w:rsidRDefault="00A2620F" w:rsidP="00A262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enkins </w:t>
      </w:r>
      <w:r w:rsidR="00780BE2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Git</w:t>
      </w:r>
    </w:p>
    <w:p w14:paraId="3AE20F1C" w14:textId="2458AE88" w:rsidR="00D34216" w:rsidRPr="00D34216" w:rsidRDefault="00D34216" w:rsidP="00A2620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34216">
        <w:rPr>
          <w:rFonts w:ascii="Times New Roman" w:hAnsi="Times New Roman" w:cs="Times New Roman"/>
          <w:b/>
          <w:bCs/>
          <w:sz w:val="28"/>
          <w:szCs w:val="28"/>
          <w:u w:val="single"/>
        </w:rPr>
        <w:t>Jenkins</w:t>
      </w:r>
    </w:p>
    <w:p w14:paraId="6234035C" w14:textId="20B4319D" w:rsidR="00780BE2" w:rsidRDefault="00780BE2" w:rsidP="000B2F2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project, Jenkins installed. The project is created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. </w:t>
      </w:r>
      <w:r w:rsidR="000B2F2A">
        <w:rPr>
          <w:rFonts w:ascii="Times New Roman" w:hAnsi="Times New Roman" w:cs="Times New Roman"/>
          <w:sz w:val="24"/>
          <w:szCs w:val="24"/>
        </w:rPr>
        <w:t xml:space="preserve">There are two projects: </w:t>
      </w:r>
      <w:proofErr w:type="spellStart"/>
      <w:r w:rsidR="000B2F2A">
        <w:rPr>
          <w:rFonts w:ascii="Times New Roman" w:hAnsi="Times New Roman" w:cs="Times New Roman"/>
          <w:sz w:val="24"/>
          <w:szCs w:val="24"/>
        </w:rPr>
        <w:t>Git_sample_build</w:t>
      </w:r>
      <w:proofErr w:type="spellEnd"/>
      <w:r w:rsidR="000B2F2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B2F2A">
        <w:rPr>
          <w:rFonts w:ascii="Times New Roman" w:hAnsi="Times New Roman" w:cs="Times New Roman"/>
          <w:sz w:val="24"/>
          <w:szCs w:val="24"/>
        </w:rPr>
        <w:t>sample_test</w:t>
      </w:r>
      <w:proofErr w:type="spellEnd"/>
      <w:r w:rsidR="000B2F2A">
        <w:rPr>
          <w:rFonts w:ascii="Times New Roman" w:hAnsi="Times New Roman" w:cs="Times New Roman"/>
          <w:sz w:val="24"/>
          <w:szCs w:val="24"/>
        </w:rPr>
        <w:t>.</w:t>
      </w:r>
      <w:r w:rsidR="00AD34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E018D2" w14:textId="5AFA315D" w:rsidR="00AD34C5" w:rsidRPr="00AD34C5" w:rsidRDefault="00AD34C5" w:rsidP="00AD34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</w:t>
      </w:r>
    </w:p>
    <w:p w14:paraId="07E5A081" w14:textId="58A05885" w:rsidR="00A2620F" w:rsidRDefault="00A2620F">
      <w:r>
        <w:rPr>
          <w:noProof/>
        </w:rPr>
        <w:drawing>
          <wp:inline distT="0" distB="0" distL="0" distR="0" wp14:anchorId="1A70BBAA" wp14:editId="5F01AD15">
            <wp:extent cx="5943600" cy="3343275"/>
            <wp:effectExtent l="0" t="0" r="0" b="9525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FFBA" w14:textId="136299D0" w:rsidR="00A2620F" w:rsidRDefault="00AD34C5" w:rsidP="00AD34C5">
      <w:pPr>
        <w:pStyle w:val="ListParagraph"/>
        <w:numPr>
          <w:ilvl w:val="0"/>
          <w:numId w:val="1"/>
        </w:numPr>
      </w:pPr>
      <w:r>
        <w:t>We need to install java</w:t>
      </w:r>
    </w:p>
    <w:p w14:paraId="0CFD651E" w14:textId="48B38738" w:rsidR="00315A3A" w:rsidRDefault="00315A3A">
      <w:r>
        <w:rPr>
          <w:noProof/>
        </w:rPr>
        <w:lastRenderedPageBreak/>
        <w:drawing>
          <wp:inline distT="0" distB="0" distL="0" distR="0" wp14:anchorId="279BF408" wp14:editId="10D6BB80">
            <wp:extent cx="5943600" cy="3343275"/>
            <wp:effectExtent l="0" t="0" r="0" b="9525"/>
            <wp:docPr id="34" name="Picture 3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5433" w14:textId="4F2E52C5" w:rsidR="00AD34C5" w:rsidRDefault="00AD34C5" w:rsidP="00AD34C5">
      <w:pPr>
        <w:pStyle w:val="ListParagraph"/>
        <w:numPr>
          <w:ilvl w:val="0"/>
          <w:numId w:val="1"/>
        </w:numPr>
      </w:pPr>
      <w:r>
        <w:t>To check whether java installed or not by verifying version.</w:t>
      </w:r>
    </w:p>
    <w:p w14:paraId="76A11AD1" w14:textId="3F2A2FA0" w:rsidR="00315A3A" w:rsidRDefault="006904BE">
      <w:r>
        <w:rPr>
          <w:noProof/>
        </w:rPr>
        <w:drawing>
          <wp:inline distT="0" distB="0" distL="0" distR="0" wp14:anchorId="64D520B4" wp14:editId="68437AB3">
            <wp:extent cx="5943600" cy="3343275"/>
            <wp:effectExtent l="0" t="0" r="0" b="9525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E1B8" w14:textId="45BA4168" w:rsidR="00AD34C5" w:rsidRDefault="00AD34C5" w:rsidP="00AD34C5">
      <w:pPr>
        <w:pStyle w:val="ListParagraph"/>
        <w:numPr>
          <w:ilvl w:val="0"/>
          <w:numId w:val="1"/>
        </w:numPr>
      </w:pPr>
      <w:r>
        <w:t>We need to install maven.</w:t>
      </w:r>
    </w:p>
    <w:p w14:paraId="1484CA46" w14:textId="156BFA57" w:rsidR="006904BE" w:rsidRDefault="0060364C">
      <w:r>
        <w:rPr>
          <w:noProof/>
        </w:rPr>
        <w:lastRenderedPageBreak/>
        <w:drawing>
          <wp:inline distT="0" distB="0" distL="0" distR="0" wp14:anchorId="27B3D2B8" wp14:editId="1BB8F3EF">
            <wp:extent cx="5943600" cy="3343275"/>
            <wp:effectExtent l="0" t="0" r="0" b="9525"/>
            <wp:docPr id="36" name="Picture 3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A0FD" w14:textId="577FEB64" w:rsidR="00AD34C5" w:rsidRDefault="00AD34C5"/>
    <w:p w14:paraId="6176413B" w14:textId="10B14F7A" w:rsidR="00AD34C5" w:rsidRDefault="00AD34C5"/>
    <w:p w14:paraId="7D42A307" w14:textId="73493556" w:rsidR="00AD34C5" w:rsidRDefault="00AD34C5" w:rsidP="00AD34C5">
      <w:pPr>
        <w:pStyle w:val="ListParagraph"/>
        <w:numPr>
          <w:ilvl w:val="0"/>
          <w:numId w:val="1"/>
        </w:numPr>
      </w:pPr>
      <w:r>
        <w:t>To check whether maven is installed or not.</w:t>
      </w:r>
    </w:p>
    <w:p w14:paraId="4C80B40C" w14:textId="5A901A2E" w:rsidR="0060364C" w:rsidRDefault="0060364C">
      <w:r>
        <w:rPr>
          <w:noProof/>
        </w:rPr>
        <w:drawing>
          <wp:inline distT="0" distB="0" distL="0" distR="0" wp14:anchorId="55A42C9F" wp14:editId="6B4955E9">
            <wp:extent cx="5943600" cy="3343275"/>
            <wp:effectExtent l="0" t="0" r="0" b="9525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2CF4" w14:textId="399A4FD1" w:rsidR="00AD34C5" w:rsidRDefault="00AD34C5" w:rsidP="00AD34C5">
      <w:pPr>
        <w:pStyle w:val="ListParagraph"/>
        <w:numPr>
          <w:ilvl w:val="0"/>
          <w:numId w:val="1"/>
        </w:numPr>
      </w:pPr>
      <w:r>
        <w:t>To check whether git installed or not.</w:t>
      </w:r>
    </w:p>
    <w:p w14:paraId="60841996" w14:textId="6FF4D9F7" w:rsidR="0060364C" w:rsidRDefault="00890C60">
      <w:r>
        <w:rPr>
          <w:noProof/>
        </w:rPr>
        <w:lastRenderedPageBreak/>
        <w:drawing>
          <wp:inline distT="0" distB="0" distL="0" distR="0" wp14:anchorId="38940B81" wp14:editId="0F9B1927">
            <wp:extent cx="5943600" cy="3343275"/>
            <wp:effectExtent l="0" t="0" r="0" b="9525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DF27" w14:textId="7C2FAFE9" w:rsidR="00AD34C5" w:rsidRDefault="00AD34C5"/>
    <w:p w14:paraId="4C7C6831" w14:textId="5BB60507" w:rsidR="00AD34C5" w:rsidRDefault="00AD34C5"/>
    <w:p w14:paraId="70EBC697" w14:textId="0E520769" w:rsidR="00AD34C5" w:rsidRDefault="00AD34C5" w:rsidP="00AD34C5">
      <w:pPr>
        <w:pStyle w:val="ListParagraph"/>
        <w:numPr>
          <w:ilvl w:val="0"/>
          <w:numId w:val="1"/>
        </w:numPr>
      </w:pPr>
      <w:r>
        <w:t>Now, installing Jenkins.</w:t>
      </w:r>
    </w:p>
    <w:p w14:paraId="1960FB65" w14:textId="7BF305A2" w:rsidR="00890C60" w:rsidRDefault="00751C19">
      <w:r>
        <w:rPr>
          <w:noProof/>
        </w:rPr>
        <w:drawing>
          <wp:inline distT="0" distB="0" distL="0" distR="0" wp14:anchorId="57A126DA" wp14:editId="43ABAD48">
            <wp:extent cx="5943600" cy="3343275"/>
            <wp:effectExtent l="0" t="0" r="0" b="9525"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046C" w14:textId="77777777" w:rsidR="00AD34C5" w:rsidRDefault="00AD34C5"/>
    <w:p w14:paraId="6A9B7BFE" w14:textId="74B284B7" w:rsidR="00751C19" w:rsidRDefault="004F6C99">
      <w:r>
        <w:rPr>
          <w:noProof/>
        </w:rPr>
        <w:lastRenderedPageBreak/>
        <w:drawing>
          <wp:inline distT="0" distB="0" distL="0" distR="0" wp14:anchorId="2519B589" wp14:editId="6063973A">
            <wp:extent cx="5943600" cy="3343275"/>
            <wp:effectExtent l="0" t="0" r="0" b="9525"/>
            <wp:docPr id="40" name="Picture 4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4661" w14:textId="5C8AF8A3" w:rsidR="00AD34C5" w:rsidRDefault="00AD34C5"/>
    <w:p w14:paraId="5A7179BA" w14:textId="4E57BFB8" w:rsidR="00AD34C5" w:rsidRDefault="00AD34C5"/>
    <w:p w14:paraId="1762C5F2" w14:textId="491CE560" w:rsidR="00AD34C5" w:rsidRDefault="00AD34C5" w:rsidP="00AD34C5">
      <w:pPr>
        <w:pStyle w:val="ListParagraph"/>
        <w:numPr>
          <w:ilvl w:val="0"/>
          <w:numId w:val="1"/>
        </w:numPr>
      </w:pPr>
      <w:r>
        <w:t xml:space="preserve">Now, running </w:t>
      </w:r>
      <w:proofErr w:type="spellStart"/>
      <w:r>
        <w:t>Jenkins.war</w:t>
      </w:r>
      <w:proofErr w:type="spellEnd"/>
      <w:r>
        <w:t xml:space="preserve"> file to open Jenkins in the browser.</w:t>
      </w:r>
    </w:p>
    <w:p w14:paraId="03C0BB16" w14:textId="74986492" w:rsidR="004F6C99" w:rsidRDefault="004A392F">
      <w:r>
        <w:rPr>
          <w:noProof/>
        </w:rPr>
        <w:drawing>
          <wp:inline distT="0" distB="0" distL="0" distR="0" wp14:anchorId="7303F0CE" wp14:editId="7B7C8B6E">
            <wp:extent cx="5943600" cy="3343275"/>
            <wp:effectExtent l="0" t="0" r="0" b="9525"/>
            <wp:docPr id="41" name="Picture 4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26EF" w14:textId="60893327" w:rsidR="00AD34C5" w:rsidRDefault="00AD34C5" w:rsidP="00AD34C5">
      <w:pPr>
        <w:pStyle w:val="ListParagraph"/>
        <w:numPr>
          <w:ilvl w:val="0"/>
          <w:numId w:val="1"/>
        </w:numPr>
      </w:pPr>
      <w:r>
        <w:t>Copy Password</w:t>
      </w:r>
    </w:p>
    <w:p w14:paraId="09A5EB1F" w14:textId="0A7C4E97" w:rsidR="00B53510" w:rsidRDefault="00B53510">
      <w:r>
        <w:rPr>
          <w:noProof/>
        </w:rPr>
        <w:lastRenderedPageBreak/>
        <w:drawing>
          <wp:inline distT="0" distB="0" distL="0" distR="0" wp14:anchorId="2AB60D31" wp14:editId="6A03B810">
            <wp:extent cx="5943600" cy="3343275"/>
            <wp:effectExtent l="0" t="0" r="0" b="9525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AE27" w14:textId="6928E9F4" w:rsidR="00AD34C5" w:rsidRDefault="00AD34C5"/>
    <w:p w14:paraId="61A42309" w14:textId="70E0F199" w:rsidR="00AD34C5" w:rsidRDefault="00AD34C5"/>
    <w:p w14:paraId="00A178EA" w14:textId="1C08CBCE" w:rsidR="00AD34C5" w:rsidRDefault="00AD34C5" w:rsidP="00AD34C5">
      <w:pPr>
        <w:pStyle w:val="ListParagraph"/>
        <w:numPr>
          <w:ilvl w:val="0"/>
          <w:numId w:val="1"/>
        </w:numPr>
      </w:pPr>
      <w:r>
        <w:t xml:space="preserve">Now open </w:t>
      </w:r>
      <w:r w:rsidR="00FE145E">
        <w:t xml:space="preserve">Jenkins with </w:t>
      </w:r>
      <w:proofErr w:type="spellStart"/>
      <w:r w:rsidR="00FE145E">
        <w:t>ip</w:t>
      </w:r>
      <w:proofErr w:type="spellEnd"/>
      <w:r w:rsidR="00FE145E">
        <w:t xml:space="preserve"> address (EC2 public </w:t>
      </w:r>
      <w:proofErr w:type="spellStart"/>
      <w:r w:rsidR="00FE145E">
        <w:t>ip</w:t>
      </w:r>
      <w:proofErr w:type="spellEnd"/>
      <w:r w:rsidR="00FE145E">
        <w:t>) with port number (8080) and paste password generated above.</w:t>
      </w:r>
    </w:p>
    <w:p w14:paraId="79DF5577" w14:textId="187F525D" w:rsidR="003F38D5" w:rsidRDefault="003F38D5" w:rsidP="000B2F2A">
      <w:pPr>
        <w:jc w:val="center"/>
      </w:pPr>
      <w:r>
        <w:rPr>
          <w:noProof/>
        </w:rPr>
        <w:drawing>
          <wp:inline distT="0" distB="0" distL="0" distR="0" wp14:anchorId="049C826D" wp14:editId="085DC32F">
            <wp:extent cx="4334616" cy="2259002"/>
            <wp:effectExtent l="0" t="0" r="8890" b="8255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4991" cy="226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79EC" w14:textId="015A0436" w:rsidR="00FE145E" w:rsidRDefault="00FE145E" w:rsidP="00FE145E">
      <w:pPr>
        <w:pStyle w:val="ListParagraph"/>
        <w:numPr>
          <w:ilvl w:val="0"/>
          <w:numId w:val="1"/>
        </w:numPr>
      </w:pPr>
      <w:r>
        <w:t>Click on “Install suggested plugins”.</w:t>
      </w:r>
    </w:p>
    <w:p w14:paraId="7B9B7BFC" w14:textId="570B5A02" w:rsidR="00B53510" w:rsidRDefault="00520C84" w:rsidP="000B2F2A">
      <w:pPr>
        <w:jc w:val="center"/>
      </w:pPr>
      <w:r>
        <w:rPr>
          <w:noProof/>
        </w:rPr>
        <w:lastRenderedPageBreak/>
        <w:drawing>
          <wp:inline distT="0" distB="0" distL="0" distR="0" wp14:anchorId="6139A20A" wp14:editId="0C99176D">
            <wp:extent cx="4369928" cy="2458085"/>
            <wp:effectExtent l="0" t="0" r="0" b="0"/>
            <wp:docPr id="44" name="Picture 44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, PowerPoin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4303" cy="246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F2A3" w14:textId="0215D006" w:rsidR="00FE145E" w:rsidRDefault="00FE145E" w:rsidP="00FE145E">
      <w:pPr>
        <w:pStyle w:val="ListParagraph"/>
        <w:numPr>
          <w:ilvl w:val="0"/>
          <w:numId w:val="1"/>
        </w:numPr>
      </w:pPr>
      <w:r>
        <w:t>All the suggested plugins are installing.</w:t>
      </w:r>
    </w:p>
    <w:p w14:paraId="09A4FDD7" w14:textId="19DA17D3" w:rsidR="00520C84" w:rsidRDefault="00D71FE4" w:rsidP="000B2F2A">
      <w:pPr>
        <w:jc w:val="center"/>
      </w:pPr>
      <w:r>
        <w:rPr>
          <w:noProof/>
        </w:rPr>
        <w:drawing>
          <wp:inline distT="0" distB="0" distL="0" distR="0" wp14:anchorId="7B1187AE" wp14:editId="7BDFE2C3">
            <wp:extent cx="3670300" cy="2064543"/>
            <wp:effectExtent l="0" t="0" r="6350" b="0"/>
            <wp:docPr id="45" name="Picture 4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, Wo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2685" cy="207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C27C" w14:textId="1FCC2EF2" w:rsidR="00FE145E" w:rsidRDefault="00FE145E" w:rsidP="00FE145E">
      <w:pPr>
        <w:pStyle w:val="ListParagraph"/>
        <w:numPr>
          <w:ilvl w:val="0"/>
          <w:numId w:val="1"/>
        </w:numPr>
      </w:pPr>
      <w:r>
        <w:t>Click on “New Item”</w:t>
      </w:r>
    </w:p>
    <w:p w14:paraId="3FD09BF4" w14:textId="7731BC5F" w:rsidR="006B6DDA" w:rsidRDefault="006B6DDA">
      <w:r>
        <w:rPr>
          <w:noProof/>
        </w:rPr>
        <w:lastRenderedPageBreak/>
        <w:drawing>
          <wp:inline distT="0" distB="0" distL="0" distR="0" wp14:anchorId="733D7A42" wp14:editId="2646976A">
            <wp:extent cx="5943600" cy="3343275"/>
            <wp:effectExtent l="0" t="0" r="0" b="9525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8D22" w14:textId="1409AB01" w:rsidR="00FE145E" w:rsidRDefault="00FE145E" w:rsidP="00FE145E">
      <w:pPr>
        <w:pStyle w:val="ListParagraph"/>
        <w:numPr>
          <w:ilvl w:val="0"/>
          <w:numId w:val="1"/>
        </w:numPr>
      </w:pPr>
      <w:r>
        <w:t>Name of the project is “</w:t>
      </w:r>
      <w:proofErr w:type="spellStart"/>
      <w:r>
        <w:t>Git_Sample_Build</w:t>
      </w:r>
      <w:proofErr w:type="spellEnd"/>
      <w:r>
        <w:t>”</w:t>
      </w:r>
    </w:p>
    <w:p w14:paraId="26C026D6" w14:textId="7F86F844" w:rsidR="000B2F2A" w:rsidRDefault="000B2F2A">
      <w:r>
        <w:rPr>
          <w:noProof/>
        </w:rPr>
        <w:drawing>
          <wp:inline distT="0" distB="0" distL="0" distR="0" wp14:anchorId="43056722" wp14:editId="65A77909">
            <wp:extent cx="5943600" cy="2871470"/>
            <wp:effectExtent l="0" t="0" r="0" b="5080"/>
            <wp:docPr id="52" name="Picture 5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3280" w14:textId="2E71449F" w:rsidR="009764B0" w:rsidRDefault="009764B0"/>
    <w:p w14:paraId="4A6265CC" w14:textId="3BE81B60" w:rsidR="009764B0" w:rsidRDefault="009764B0"/>
    <w:p w14:paraId="526F0AAA" w14:textId="08F8FEF7" w:rsidR="009764B0" w:rsidRDefault="009764B0"/>
    <w:p w14:paraId="535A1016" w14:textId="41280B56" w:rsidR="009764B0" w:rsidRDefault="009764B0"/>
    <w:p w14:paraId="61FC30B6" w14:textId="3DC9B4F1" w:rsidR="00411201" w:rsidRDefault="00623529" w:rsidP="00623529">
      <w:pPr>
        <w:pStyle w:val="ListParagraph"/>
        <w:numPr>
          <w:ilvl w:val="0"/>
          <w:numId w:val="1"/>
        </w:numPr>
      </w:pPr>
      <w:r>
        <w:t>Select “free style project”.</w:t>
      </w:r>
    </w:p>
    <w:p w14:paraId="0033F825" w14:textId="7E2F5BB0" w:rsidR="00B42E0E" w:rsidRDefault="00B42E0E" w:rsidP="000B2F2A">
      <w:pPr>
        <w:jc w:val="center"/>
      </w:pPr>
      <w:r>
        <w:rPr>
          <w:noProof/>
        </w:rPr>
        <w:lastRenderedPageBreak/>
        <w:drawing>
          <wp:inline distT="0" distB="0" distL="0" distR="0" wp14:anchorId="5AE13356" wp14:editId="5CD75BE4">
            <wp:extent cx="4318000" cy="2428875"/>
            <wp:effectExtent l="0" t="0" r="6350" b="9525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9995" cy="243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5C7B" w14:textId="00B78AA2" w:rsidR="00623529" w:rsidRDefault="00623529" w:rsidP="00623529">
      <w:pPr>
        <w:pStyle w:val="ListParagraph"/>
        <w:numPr>
          <w:ilvl w:val="0"/>
          <w:numId w:val="1"/>
        </w:numPr>
      </w:pPr>
      <w:r>
        <w:t>Install all plugins which are required to execute a project (Ex. Git)</w:t>
      </w:r>
    </w:p>
    <w:p w14:paraId="0219DD3B" w14:textId="1C4E23D3" w:rsidR="00527CDD" w:rsidRDefault="00527CDD" w:rsidP="000B2F2A">
      <w:pPr>
        <w:jc w:val="center"/>
      </w:pPr>
      <w:r>
        <w:rPr>
          <w:noProof/>
        </w:rPr>
        <w:drawing>
          <wp:inline distT="0" distB="0" distL="0" distR="0" wp14:anchorId="0EC17FD5" wp14:editId="5AC536E5">
            <wp:extent cx="4355960" cy="2450227"/>
            <wp:effectExtent l="0" t="0" r="6985" b="7620"/>
            <wp:docPr id="49" name="Picture 4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2451" cy="247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2D24" w14:textId="1FD9A2C7" w:rsidR="00BC22E6" w:rsidRDefault="00BC22E6" w:rsidP="000B2F2A">
      <w:pPr>
        <w:jc w:val="center"/>
        <w:rPr>
          <w:noProof/>
        </w:rPr>
      </w:pPr>
    </w:p>
    <w:p w14:paraId="7B467858" w14:textId="1E8A84B3" w:rsidR="00623529" w:rsidRDefault="00623529" w:rsidP="000B2F2A">
      <w:pPr>
        <w:jc w:val="center"/>
        <w:rPr>
          <w:noProof/>
        </w:rPr>
      </w:pPr>
    </w:p>
    <w:p w14:paraId="43118658" w14:textId="125BA41B" w:rsidR="00623529" w:rsidRDefault="00623529" w:rsidP="000B2F2A">
      <w:pPr>
        <w:jc w:val="center"/>
        <w:rPr>
          <w:noProof/>
        </w:rPr>
      </w:pPr>
    </w:p>
    <w:p w14:paraId="60B353E2" w14:textId="5AA5E828" w:rsidR="00623529" w:rsidRDefault="00623529" w:rsidP="000B2F2A">
      <w:pPr>
        <w:jc w:val="center"/>
        <w:rPr>
          <w:noProof/>
        </w:rPr>
      </w:pPr>
    </w:p>
    <w:p w14:paraId="29C82551" w14:textId="7E4C65A5" w:rsidR="00623529" w:rsidRDefault="00623529" w:rsidP="000B2F2A">
      <w:pPr>
        <w:jc w:val="center"/>
        <w:rPr>
          <w:noProof/>
        </w:rPr>
      </w:pPr>
    </w:p>
    <w:p w14:paraId="53E4673F" w14:textId="57E49DB1" w:rsidR="00623529" w:rsidRDefault="00623529" w:rsidP="000B2F2A">
      <w:pPr>
        <w:jc w:val="center"/>
        <w:rPr>
          <w:noProof/>
        </w:rPr>
      </w:pPr>
    </w:p>
    <w:p w14:paraId="7882713B" w14:textId="77777777" w:rsidR="00981DB8" w:rsidRDefault="00981DB8" w:rsidP="000B2F2A">
      <w:pPr>
        <w:jc w:val="center"/>
        <w:rPr>
          <w:noProof/>
        </w:rPr>
      </w:pPr>
    </w:p>
    <w:p w14:paraId="1A975B7C" w14:textId="3B9D5AD2" w:rsidR="00623529" w:rsidRDefault="00623529" w:rsidP="000B2F2A">
      <w:pPr>
        <w:jc w:val="center"/>
        <w:rPr>
          <w:noProof/>
        </w:rPr>
      </w:pPr>
    </w:p>
    <w:p w14:paraId="1EB1FBAA" w14:textId="2D106647" w:rsidR="00623529" w:rsidRDefault="00623529" w:rsidP="000B2F2A">
      <w:pPr>
        <w:jc w:val="center"/>
        <w:rPr>
          <w:noProof/>
        </w:rPr>
      </w:pPr>
    </w:p>
    <w:p w14:paraId="69306A23" w14:textId="3D7C7B21" w:rsidR="00623529" w:rsidRDefault="00623529" w:rsidP="000B2F2A">
      <w:pPr>
        <w:jc w:val="center"/>
        <w:rPr>
          <w:noProof/>
        </w:rPr>
      </w:pPr>
    </w:p>
    <w:p w14:paraId="6B8C7984" w14:textId="7D39E5BC" w:rsidR="00623529" w:rsidRDefault="00623529" w:rsidP="00623529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>In the source code management select “Git” and paste the github path.</w:t>
      </w:r>
    </w:p>
    <w:p w14:paraId="0C2D056C" w14:textId="6AF1F458" w:rsidR="004A0038" w:rsidRDefault="00C949E8">
      <w:r>
        <w:rPr>
          <w:noProof/>
        </w:rPr>
        <w:drawing>
          <wp:inline distT="0" distB="0" distL="0" distR="0" wp14:anchorId="4026E7B4" wp14:editId="4F8939FA">
            <wp:extent cx="5975350" cy="2869573"/>
            <wp:effectExtent l="0" t="0" r="6350" b="6985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6187" cy="289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B41A" w14:textId="66EC28C4" w:rsidR="00695F22" w:rsidRDefault="00695F22" w:rsidP="00695F22">
      <w:pPr>
        <w:pStyle w:val="ListParagraph"/>
        <w:numPr>
          <w:ilvl w:val="0"/>
          <w:numId w:val="1"/>
        </w:numPr>
      </w:pPr>
      <w:r>
        <w:t xml:space="preserve">Specify whether master or main branch of </w:t>
      </w:r>
      <w:proofErr w:type="spellStart"/>
      <w:r>
        <w:t>github</w:t>
      </w:r>
      <w:proofErr w:type="spellEnd"/>
      <w:r>
        <w:t>.</w:t>
      </w:r>
    </w:p>
    <w:p w14:paraId="60DE31E4" w14:textId="11AF14A3" w:rsidR="00C949E8" w:rsidRDefault="00553393">
      <w:r>
        <w:rPr>
          <w:noProof/>
        </w:rPr>
        <w:drawing>
          <wp:inline distT="0" distB="0" distL="0" distR="0" wp14:anchorId="79AE9578" wp14:editId="16DE42C9">
            <wp:extent cx="5943600" cy="2868295"/>
            <wp:effectExtent l="0" t="0" r="0" b="8255"/>
            <wp:docPr id="54" name="Picture 5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5DF3" w14:textId="099BF79E" w:rsidR="006B2F8B" w:rsidRDefault="006B2F8B"/>
    <w:p w14:paraId="3F770EB0" w14:textId="557B48CF" w:rsidR="006B2F8B" w:rsidRDefault="006B2F8B"/>
    <w:p w14:paraId="75A502FD" w14:textId="5670A34A" w:rsidR="006B2F8B" w:rsidRDefault="006B2F8B"/>
    <w:p w14:paraId="3A351FA1" w14:textId="230B43D9" w:rsidR="006B2F8B" w:rsidRDefault="006B2F8B"/>
    <w:p w14:paraId="0236A5F1" w14:textId="0588B452" w:rsidR="006B2F8B" w:rsidRDefault="006B2F8B"/>
    <w:p w14:paraId="687A4FE2" w14:textId="3757745F" w:rsidR="006B2F8B" w:rsidRDefault="006B2F8B"/>
    <w:p w14:paraId="4CDD221F" w14:textId="288DAC72" w:rsidR="006B2F8B" w:rsidRDefault="006B2F8B" w:rsidP="006B2F8B">
      <w:pPr>
        <w:pStyle w:val="ListParagraph"/>
        <w:numPr>
          <w:ilvl w:val="0"/>
          <w:numId w:val="1"/>
        </w:numPr>
      </w:pPr>
      <w:r>
        <w:lastRenderedPageBreak/>
        <w:t>Select “Delete workspace before build starts”.</w:t>
      </w:r>
    </w:p>
    <w:p w14:paraId="217CEEA0" w14:textId="2459D9E8" w:rsidR="00553393" w:rsidRDefault="008E3A52">
      <w:r>
        <w:rPr>
          <w:noProof/>
        </w:rPr>
        <w:drawing>
          <wp:inline distT="0" distB="0" distL="0" distR="0" wp14:anchorId="1B90C233" wp14:editId="69618E43">
            <wp:extent cx="5943600" cy="2846705"/>
            <wp:effectExtent l="0" t="0" r="0" b="0"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6F60" w14:textId="2F5A8E15" w:rsidR="00D17AC5" w:rsidRDefault="00D17AC5" w:rsidP="00D17AC5">
      <w:pPr>
        <w:pStyle w:val="ListParagraph"/>
        <w:numPr>
          <w:ilvl w:val="0"/>
          <w:numId w:val="1"/>
        </w:numPr>
      </w:pPr>
      <w:r>
        <w:t>Click on Apply and Save.</w:t>
      </w:r>
    </w:p>
    <w:p w14:paraId="12932FDF" w14:textId="5A115709" w:rsidR="008E3A52" w:rsidRDefault="00247292">
      <w:r>
        <w:rPr>
          <w:noProof/>
        </w:rPr>
        <w:drawing>
          <wp:inline distT="0" distB="0" distL="0" distR="0" wp14:anchorId="234C7DB4" wp14:editId="2BB1AB9C">
            <wp:extent cx="5943600" cy="2880995"/>
            <wp:effectExtent l="0" t="0" r="0" b="0"/>
            <wp:docPr id="56" name="Picture 5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EC87" w14:textId="5A93CDF7" w:rsidR="00247292" w:rsidRDefault="00B242E1">
      <w:r>
        <w:rPr>
          <w:noProof/>
        </w:rPr>
        <w:lastRenderedPageBreak/>
        <w:drawing>
          <wp:inline distT="0" distB="0" distL="0" distR="0" wp14:anchorId="032DBEE7" wp14:editId="380D40C5">
            <wp:extent cx="5943600" cy="2854325"/>
            <wp:effectExtent l="0" t="0" r="0" b="3175"/>
            <wp:docPr id="57" name="Picture 57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62DB" w14:textId="29403489" w:rsidR="0002766C" w:rsidRDefault="0002766C" w:rsidP="0002766C">
      <w:pPr>
        <w:pStyle w:val="ListParagraph"/>
        <w:numPr>
          <w:ilvl w:val="0"/>
          <w:numId w:val="1"/>
        </w:numPr>
      </w:pPr>
      <w:r>
        <w:t xml:space="preserve">Now, we are executing another project with name: </w:t>
      </w:r>
      <w:proofErr w:type="spellStart"/>
      <w:r>
        <w:t>sample_test</w:t>
      </w:r>
      <w:proofErr w:type="spellEnd"/>
      <w:r>
        <w:t>.</w:t>
      </w:r>
    </w:p>
    <w:p w14:paraId="4BF20518" w14:textId="1F2C22D8" w:rsidR="00B242E1" w:rsidRDefault="002E0470">
      <w:r>
        <w:rPr>
          <w:noProof/>
        </w:rPr>
        <w:drawing>
          <wp:inline distT="0" distB="0" distL="0" distR="0" wp14:anchorId="3134BE5F" wp14:editId="6BD37C1F">
            <wp:extent cx="5943600" cy="2861945"/>
            <wp:effectExtent l="0" t="0" r="0" b="0"/>
            <wp:docPr id="58" name="Picture 58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Team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7F59" w14:textId="1ABF7318" w:rsidR="0002766C" w:rsidRDefault="0002766C"/>
    <w:p w14:paraId="3DAF19A4" w14:textId="01776BB8" w:rsidR="0002766C" w:rsidRDefault="0002766C"/>
    <w:p w14:paraId="5D6C1BBA" w14:textId="17709D05" w:rsidR="0002766C" w:rsidRDefault="0002766C"/>
    <w:p w14:paraId="56447DB7" w14:textId="1C97B877" w:rsidR="0002766C" w:rsidRDefault="0002766C"/>
    <w:p w14:paraId="038C5EB0" w14:textId="3B1934EB" w:rsidR="0002766C" w:rsidRDefault="0002766C"/>
    <w:p w14:paraId="510FF0F0" w14:textId="6B9B11A9" w:rsidR="0002766C" w:rsidRDefault="0002766C"/>
    <w:p w14:paraId="37015E81" w14:textId="4A935A19" w:rsidR="0002766C" w:rsidRDefault="0002766C"/>
    <w:p w14:paraId="11F445C1" w14:textId="0BF86BB9" w:rsidR="0002766C" w:rsidRDefault="0002766C" w:rsidP="0002766C">
      <w:pPr>
        <w:pStyle w:val="ListParagraph"/>
        <w:numPr>
          <w:ilvl w:val="0"/>
          <w:numId w:val="1"/>
        </w:numPr>
      </w:pPr>
      <w:r>
        <w:lastRenderedPageBreak/>
        <w:t>We should follow same process as above.</w:t>
      </w:r>
    </w:p>
    <w:p w14:paraId="5AE95EA7" w14:textId="7203252B" w:rsidR="002E0470" w:rsidRDefault="001D74E0">
      <w:r>
        <w:rPr>
          <w:noProof/>
        </w:rPr>
        <w:drawing>
          <wp:inline distT="0" distB="0" distL="0" distR="0" wp14:anchorId="6B666B05" wp14:editId="2BA4F2CB">
            <wp:extent cx="5943600" cy="2861945"/>
            <wp:effectExtent l="0" t="0" r="0" b="0"/>
            <wp:docPr id="59" name="Picture 5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D123" w14:textId="5EEAAE27" w:rsidR="001D74E0" w:rsidRDefault="00B543EF">
      <w:r>
        <w:rPr>
          <w:noProof/>
        </w:rPr>
        <w:drawing>
          <wp:inline distT="0" distB="0" distL="0" distR="0" wp14:anchorId="27D7BB2F" wp14:editId="3CB5A723">
            <wp:extent cx="5943600" cy="2724150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FAF6" w14:textId="54D3A5AE" w:rsidR="006C65E3" w:rsidRDefault="006C65E3"/>
    <w:p w14:paraId="5687D6DB" w14:textId="344A76D0" w:rsidR="006C65E3" w:rsidRDefault="006C65E3"/>
    <w:p w14:paraId="27BCC894" w14:textId="1067A664" w:rsidR="006C65E3" w:rsidRDefault="006C65E3"/>
    <w:p w14:paraId="73670EE2" w14:textId="53B2FC05" w:rsidR="006C65E3" w:rsidRDefault="006C65E3"/>
    <w:p w14:paraId="147B38D7" w14:textId="56404E98" w:rsidR="006C65E3" w:rsidRDefault="006C65E3"/>
    <w:p w14:paraId="7C1409C9" w14:textId="27C86BCB" w:rsidR="006C65E3" w:rsidRDefault="006C65E3"/>
    <w:p w14:paraId="4EDC0351" w14:textId="69781995" w:rsidR="006C65E3" w:rsidRDefault="006C65E3"/>
    <w:p w14:paraId="3F7A5D31" w14:textId="51F4D6F0" w:rsidR="006C65E3" w:rsidRDefault="006C65E3" w:rsidP="006C65E3">
      <w:pPr>
        <w:pStyle w:val="ListParagraph"/>
        <w:numPr>
          <w:ilvl w:val="0"/>
          <w:numId w:val="1"/>
        </w:numPr>
      </w:pPr>
      <w:r>
        <w:lastRenderedPageBreak/>
        <w:t>Now, creating pipeline. Specify any name.</w:t>
      </w:r>
    </w:p>
    <w:p w14:paraId="7D3BF244" w14:textId="38E69087" w:rsidR="00B543EF" w:rsidRDefault="008828FD">
      <w:r>
        <w:rPr>
          <w:noProof/>
        </w:rPr>
        <w:drawing>
          <wp:inline distT="0" distB="0" distL="0" distR="0" wp14:anchorId="6D86A297" wp14:editId="7C8822FC">
            <wp:extent cx="5943600" cy="2841625"/>
            <wp:effectExtent l="0" t="0" r="0" b="0"/>
            <wp:docPr id="61" name="Picture 61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Team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4EA2" w14:textId="5532AAF6" w:rsidR="006C65E3" w:rsidRDefault="006C65E3" w:rsidP="006C65E3">
      <w:pPr>
        <w:pStyle w:val="ListParagraph"/>
        <w:numPr>
          <w:ilvl w:val="0"/>
          <w:numId w:val="1"/>
        </w:numPr>
      </w:pPr>
      <w:r>
        <w:t>Click on create.</w:t>
      </w:r>
    </w:p>
    <w:p w14:paraId="2A752CEA" w14:textId="13D593CF" w:rsidR="008828FD" w:rsidRDefault="00066466">
      <w:r>
        <w:rPr>
          <w:noProof/>
        </w:rPr>
        <w:drawing>
          <wp:inline distT="0" distB="0" distL="0" distR="0" wp14:anchorId="0BE8D593" wp14:editId="6D55D4A2">
            <wp:extent cx="5943600" cy="2844800"/>
            <wp:effectExtent l="0" t="0" r="0" b="0"/>
            <wp:docPr id="62" name="Picture 62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email, Team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2A05" w14:textId="661CAFAC" w:rsidR="006C65E3" w:rsidRDefault="006C65E3"/>
    <w:p w14:paraId="758C399D" w14:textId="1F8B3DF7" w:rsidR="006C65E3" w:rsidRDefault="006C65E3"/>
    <w:p w14:paraId="3BD4DF02" w14:textId="707C24FE" w:rsidR="006C65E3" w:rsidRDefault="006C65E3"/>
    <w:p w14:paraId="65A4193C" w14:textId="63690177" w:rsidR="006C65E3" w:rsidRDefault="006C65E3"/>
    <w:p w14:paraId="4E6A16EF" w14:textId="56FEAD75" w:rsidR="006C65E3" w:rsidRDefault="006C65E3"/>
    <w:p w14:paraId="03514B28" w14:textId="60BCF55A" w:rsidR="006C65E3" w:rsidRDefault="006C65E3"/>
    <w:p w14:paraId="4C1D63E6" w14:textId="1C7871EA" w:rsidR="006C65E3" w:rsidRDefault="006C65E3" w:rsidP="006C65E3">
      <w:pPr>
        <w:pStyle w:val="ListParagraph"/>
        <w:numPr>
          <w:ilvl w:val="0"/>
          <w:numId w:val="1"/>
        </w:numPr>
      </w:pPr>
      <w:r>
        <w:lastRenderedPageBreak/>
        <w:t>Successfully installed Jenkins and created pipeline.</w:t>
      </w:r>
    </w:p>
    <w:p w14:paraId="7DE7DF0C" w14:textId="268FAC94" w:rsidR="007D45E6" w:rsidRDefault="00CC1CFB">
      <w:r>
        <w:rPr>
          <w:noProof/>
        </w:rPr>
        <w:drawing>
          <wp:inline distT="0" distB="0" distL="0" distR="0" wp14:anchorId="068F3006" wp14:editId="5BDBA226">
            <wp:extent cx="5943600" cy="2841625"/>
            <wp:effectExtent l="0" t="0" r="0" b="0"/>
            <wp:docPr id="64" name="Picture 64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, websit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7584" w14:textId="54953B4B" w:rsidR="00BB7621" w:rsidRDefault="00BB7621"/>
    <w:p w14:paraId="7C108D46" w14:textId="2208BF40" w:rsidR="00BB7621" w:rsidRDefault="00BB7621"/>
    <w:p w14:paraId="449DC7CD" w14:textId="7406DD3C" w:rsidR="00BB7621" w:rsidRDefault="00BB7621"/>
    <w:p w14:paraId="466237DD" w14:textId="4105F6DF" w:rsidR="00BB7621" w:rsidRDefault="00BB7621"/>
    <w:p w14:paraId="1CDC9DD5" w14:textId="569FBF88" w:rsidR="00BB7621" w:rsidRDefault="00BB7621"/>
    <w:p w14:paraId="4983A55D" w14:textId="5A6BBC45" w:rsidR="00BB7621" w:rsidRDefault="00BB7621"/>
    <w:p w14:paraId="72229AF3" w14:textId="349F4E18" w:rsidR="00BB7621" w:rsidRDefault="00BB7621"/>
    <w:p w14:paraId="5E83C542" w14:textId="00336D51" w:rsidR="00BB7621" w:rsidRDefault="00BB7621"/>
    <w:p w14:paraId="4FF564F6" w14:textId="142F157A" w:rsidR="00BB7621" w:rsidRDefault="00BB7621"/>
    <w:p w14:paraId="6D579E98" w14:textId="556C0CAD" w:rsidR="00BB7621" w:rsidRDefault="00BB7621"/>
    <w:p w14:paraId="2D2F3293" w14:textId="06B3F032" w:rsidR="00BB7621" w:rsidRDefault="00BB7621"/>
    <w:p w14:paraId="401269E2" w14:textId="1D74D407" w:rsidR="00BB7621" w:rsidRDefault="00BB7621"/>
    <w:p w14:paraId="25F6CA9D" w14:textId="07C7BA1C" w:rsidR="00BB7621" w:rsidRDefault="00BB7621"/>
    <w:p w14:paraId="143B8C2E" w14:textId="4B7D898A" w:rsidR="00BB7621" w:rsidRDefault="00BB7621"/>
    <w:p w14:paraId="2A126241" w14:textId="1E501967" w:rsidR="00BB7621" w:rsidRDefault="00BB7621"/>
    <w:p w14:paraId="01EB4A55" w14:textId="3A8F3E0D" w:rsidR="00BB7621" w:rsidRDefault="00BB7621"/>
    <w:p w14:paraId="244C41C8" w14:textId="1C8463F5" w:rsidR="00BB7621" w:rsidRDefault="00BB7621"/>
    <w:p w14:paraId="1DFB80BA" w14:textId="3F3ECDC8" w:rsidR="00BB7621" w:rsidRDefault="00BB7621" w:rsidP="00BB76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C5B">
        <w:rPr>
          <w:rFonts w:ascii="Times New Roman" w:hAnsi="Times New Roman" w:cs="Times New Roman"/>
          <w:b/>
          <w:bCs/>
          <w:sz w:val="28"/>
          <w:szCs w:val="28"/>
        </w:rPr>
        <w:lastRenderedPageBreak/>
        <w:t>Git (Source Code Management)</w:t>
      </w:r>
    </w:p>
    <w:p w14:paraId="67695A7B" w14:textId="1D9074E2" w:rsidR="00981DB8" w:rsidRPr="00981DB8" w:rsidRDefault="00981DB8" w:rsidP="00981D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initialization</w:t>
      </w:r>
    </w:p>
    <w:p w14:paraId="55C9BA07" w14:textId="49E0BB32" w:rsidR="00CC1CFB" w:rsidRDefault="00364C5B">
      <w:r w:rsidRPr="00364C5B">
        <w:drawing>
          <wp:inline distT="0" distB="0" distL="0" distR="0" wp14:anchorId="14E10FEB" wp14:editId="6755AC19">
            <wp:extent cx="5943600" cy="2459355"/>
            <wp:effectExtent l="0" t="0" r="0" b="0"/>
            <wp:docPr id="5" name="Content Placeholder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BE15511-F5AA-491B-D2CA-784BDDCE091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6BE15511-F5AA-491B-D2CA-784BDDCE091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56BD" w14:textId="75B97D2B" w:rsidR="00981DB8" w:rsidRDefault="00981DB8" w:rsidP="00981DB8">
      <w:pPr>
        <w:pStyle w:val="ListParagraph"/>
        <w:numPr>
          <w:ilvl w:val="0"/>
          <w:numId w:val="2"/>
        </w:numPr>
      </w:pPr>
      <w:r>
        <w:t>Creating files in that folder.</w:t>
      </w:r>
    </w:p>
    <w:p w14:paraId="2ACF3EF9" w14:textId="6803BE46" w:rsidR="00364C5B" w:rsidRDefault="00364C5B">
      <w:r w:rsidRPr="00364C5B">
        <w:drawing>
          <wp:inline distT="0" distB="0" distL="0" distR="0" wp14:anchorId="35306490" wp14:editId="31DBA762">
            <wp:extent cx="5943600" cy="2459355"/>
            <wp:effectExtent l="0" t="0" r="0" b="0"/>
            <wp:docPr id="51" name="Content Placeholder 4" descr="A screenshot of a compute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B89174E8-9F93-5765-CC1E-044FB549495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ontent Placeholder 4" descr="A screenshot of a compute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B89174E8-9F93-5765-CC1E-044FB549495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73BF" w14:textId="1D104AF1" w:rsidR="00981DB8" w:rsidRDefault="00981DB8"/>
    <w:p w14:paraId="1517D067" w14:textId="4DA2B285" w:rsidR="00981DB8" w:rsidRDefault="00981DB8"/>
    <w:p w14:paraId="75A76D82" w14:textId="33210239" w:rsidR="00981DB8" w:rsidRDefault="00981DB8"/>
    <w:p w14:paraId="145F1110" w14:textId="1E1E49D0" w:rsidR="00981DB8" w:rsidRDefault="00981DB8"/>
    <w:p w14:paraId="0B02707B" w14:textId="77A1CFD5" w:rsidR="00981DB8" w:rsidRDefault="00981DB8"/>
    <w:p w14:paraId="15AF2494" w14:textId="7B1B0187" w:rsidR="00981DB8" w:rsidRDefault="00981DB8"/>
    <w:p w14:paraId="561687FC" w14:textId="396BB6C6" w:rsidR="00981DB8" w:rsidRDefault="00981DB8"/>
    <w:p w14:paraId="744F96CE" w14:textId="2C59449D" w:rsidR="00981DB8" w:rsidRDefault="00981DB8"/>
    <w:p w14:paraId="77AA0489" w14:textId="1BCD1E32" w:rsidR="00981DB8" w:rsidRDefault="00E9534D" w:rsidP="00981DB8">
      <w:pPr>
        <w:pStyle w:val="ListParagraph"/>
        <w:numPr>
          <w:ilvl w:val="0"/>
          <w:numId w:val="2"/>
        </w:numPr>
      </w:pPr>
      <w:r>
        <w:lastRenderedPageBreak/>
        <w:t>Git status</w:t>
      </w:r>
    </w:p>
    <w:p w14:paraId="22CA73C6" w14:textId="270C1E03" w:rsidR="00364C5B" w:rsidRDefault="00364C5B">
      <w:r w:rsidRPr="00364C5B">
        <w:drawing>
          <wp:inline distT="0" distB="0" distL="0" distR="0" wp14:anchorId="54C2973F" wp14:editId="2DF04666">
            <wp:extent cx="5943600" cy="2459355"/>
            <wp:effectExtent l="0" t="0" r="0" b="0"/>
            <wp:docPr id="65" name="Content Placeholder 4" descr="A screenshot of a compute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54B6A828-E8E5-5D8C-15DF-EC1815310EB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ontent Placeholder 4" descr="A screenshot of a compute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54B6A828-E8E5-5D8C-15DF-EC1815310EB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1543" w14:textId="769239C4" w:rsidR="00E9534D" w:rsidRDefault="00E9534D" w:rsidP="00E9534D">
      <w:pPr>
        <w:pStyle w:val="ListParagraph"/>
        <w:numPr>
          <w:ilvl w:val="0"/>
          <w:numId w:val="2"/>
        </w:numPr>
      </w:pPr>
      <w:r>
        <w:t>Executing git status after creating one more file in that folder.</w:t>
      </w:r>
    </w:p>
    <w:p w14:paraId="1A54D8D4" w14:textId="62BEFE86" w:rsidR="00364C5B" w:rsidRDefault="00364C5B">
      <w:r w:rsidRPr="00364C5B">
        <w:drawing>
          <wp:inline distT="0" distB="0" distL="0" distR="0" wp14:anchorId="3C512548" wp14:editId="3E06D604">
            <wp:extent cx="5943600" cy="2459355"/>
            <wp:effectExtent l="0" t="0" r="0" b="0"/>
            <wp:docPr id="66" name="Content Placeholder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530EA93-26C3-126A-6294-1F3E0C457CB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ontent Placeholder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8530EA93-26C3-126A-6294-1F3E0C457CB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514A" w14:textId="69367253" w:rsidR="00E9534D" w:rsidRDefault="00E9534D"/>
    <w:p w14:paraId="68CCD050" w14:textId="14607810" w:rsidR="00E9534D" w:rsidRDefault="00E9534D"/>
    <w:p w14:paraId="53EABFF9" w14:textId="6FD39C34" w:rsidR="00E9534D" w:rsidRDefault="00E9534D"/>
    <w:p w14:paraId="241C748C" w14:textId="72AFE9DC" w:rsidR="00E9534D" w:rsidRDefault="00E9534D"/>
    <w:p w14:paraId="61AB964E" w14:textId="0EB21212" w:rsidR="00E9534D" w:rsidRDefault="00E9534D"/>
    <w:p w14:paraId="606BE6F2" w14:textId="2687CAC6" w:rsidR="00E9534D" w:rsidRDefault="00E9534D"/>
    <w:p w14:paraId="427AE73F" w14:textId="00062326" w:rsidR="00E9534D" w:rsidRDefault="00E9534D"/>
    <w:p w14:paraId="067F1252" w14:textId="53EE7907" w:rsidR="00E9534D" w:rsidRDefault="00E9534D"/>
    <w:p w14:paraId="7EA5F399" w14:textId="7B1FBF95" w:rsidR="00E9534D" w:rsidRDefault="00E9534D"/>
    <w:p w14:paraId="0C05B5B0" w14:textId="77777777" w:rsidR="00E9534D" w:rsidRDefault="00E9534D"/>
    <w:p w14:paraId="0A927DEE" w14:textId="5217CC78" w:rsidR="00364C5B" w:rsidRDefault="00364C5B">
      <w:r w:rsidRPr="00364C5B">
        <w:drawing>
          <wp:inline distT="0" distB="0" distL="0" distR="0" wp14:anchorId="3AFAC404" wp14:editId="6E8EF042">
            <wp:extent cx="5943600" cy="2459355"/>
            <wp:effectExtent l="0" t="0" r="0" b="0"/>
            <wp:docPr id="67" name="Content Placeholder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89947C0-1AF0-1234-FC06-0B463978D8E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Content Placeholder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889947C0-1AF0-1234-FC06-0B463978D8E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05E3" w14:textId="1EB8EDD1" w:rsidR="00E9534D" w:rsidRDefault="00E9534D" w:rsidP="00E9534D">
      <w:pPr>
        <w:pStyle w:val="ListParagraph"/>
        <w:numPr>
          <w:ilvl w:val="0"/>
          <w:numId w:val="2"/>
        </w:numPr>
      </w:pPr>
      <w:r>
        <w:t>Modifying some content in the file.</w:t>
      </w:r>
    </w:p>
    <w:p w14:paraId="76AB2F7C" w14:textId="37883EFF" w:rsidR="00364C5B" w:rsidRDefault="00364C5B">
      <w:r w:rsidRPr="00364C5B">
        <w:drawing>
          <wp:inline distT="0" distB="0" distL="0" distR="0" wp14:anchorId="25AB5353" wp14:editId="16D3F377">
            <wp:extent cx="5943600" cy="2459355"/>
            <wp:effectExtent l="0" t="0" r="0" b="0"/>
            <wp:docPr id="4" name="Content Placeholder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A95D4DC-AE0D-69F0-A612-09B4BA21E7C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AA95D4DC-AE0D-69F0-A612-09B4BA21E7C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8ED6" w14:textId="21B3A7B4" w:rsidR="00E9534D" w:rsidRDefault="00E9534D" w:rsidP="00E9534D">
      <w:pPr>
        <w:pStyle w:val="ListParagraph"/>
        <w:numPr>
          <w:ilvl w:val="0"/>
          <w:numId w:val="2"/>
        </w:numPr>
      </w:pPr>
      <w:r>
        <w:t>Git commit</w:t>
      </w:r>
    </w:p>
    <w:p w14:paraId="49ADAD3B" w14:textId="04355BEB" w:rsidR="00364C5B" w:rsidRDefault="00364C5B">
      <w:r w:rsidRPr="00364C5B">
        <w:drawing>
          <wp:inline distT="0" distB="0" distL="0" distR="0" wp14:anchorId="419CF38F" wp14:editId="405DF10C">
            <wp:extent cx="4273550" cy="1768318"/>
            <wp:effectExtent l="0" t="0" r="0" b="3810"/>
            <wp:docPr id="68" name="Content Placeholder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33A9410-6361-F89B-34AC-58A11262E0E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ontent Placeholder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133A9410-6361-F89B-34AC-58A11262E0E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79876" cy="177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EA57" w14:textId="2D11C647" w:rsidR="00E9534D" w:rsidRDefault="00E9534D"/>
    <w:p w14:paraId="1DF04DE3" w14:textId="4DB8EF8B" w:rsidR="00E9534D" w:rsidRDefault="00E9534D" w:rsidP="00E9534D">
      <w:pPr>
        <w:pStyle w:val="ListParagraph"/>
        <w:numPr>
          <w:ilvl w:val="0"/>
          <w:numId w:val="2"/>
        </w:numPr>
      </w:pPr>
      <w:r>
        <w:lastRenderedPageBreak/>
        <w:t xml:space="preserve">See the log file by </w:t>
      </w:r>
      <w:proofErr w:type="gramStart"/>
      <w:r>
        <w:t>executing:</w:t>
      </w:r>
      <w:proofErr w:type="gramEnd"/>
      <w:r>
        <w:t xml:space="preserve"> git log --</w:t>
      </w:r>
      <w:proofErr w:type="spellStart"/>
      <w:r>
        <w:t>oneline</w:t>
      </w:r>
      <w:proofErr w:type="spellEnd"/>
    </w:p>
    <w:p w14:paraId="0DBE3369" w14:textId="7CFEC3EB" w:rsidR="00364C5B" w:rsidRDefault="00364C5B">
      <w:r w:rsidRPr="00364C5B">
        <w:drawing>
          <wp:inline distT="0" distB="0" distL="0" distR="0" wp14:anchorId="5F26F95F" wp14:editId="2ABAB6A6">
            <wp:extent cx="5943600" cy="2459355"/>
            <wp:effectExtent l="0" t="0" r="0" b="0"/>
            <wp:docPr id="69" name="Content Placeholder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8E598D9-1948-CAD4-993B-5FB8CD3700E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ontent Placeholder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C8E598D9-1948-CAD4-993B-5FB8CD3700E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092D" w14:textId="3E792D4E" w:rsidR="006A6DC9" w:rsidRDefault="006A6DC9" w:rsidP="006A6DC9">
      <w:pPr>
        <w:pStyle w:val="ListParagraph"/>
        <w:numPr>
          <w:ilvl w:val="0"/>
          <w:numId w:val="2"/>
        </w:numPr>
      </w:pPr>
      <w:r>
        <w:t>Commit second time.</w:t>
      </w:r>
    </w:p>
    <w:p w14:paraId="605E9F6E" w14:textId="49CBE845" w:rsidR="00364C5B" w:rsidRDefault="00364C5B">
      <w:r w:rsidRPr="00364C5B">
        <w:drawing>
          <wp:inline distT="0" distB="0" distL="0" distR="0" wp14:anchorId="4E3D07C3" wp14:editId="7A911D69">
            <wp:extent cx="5943600" cy="2459355"/>
            <wp:effectExtent l="0" t="0" r="0" b="0"/>
            <wp:docPr id="9" name="Content Placeholder 8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D6253DD-3554-16D4-DAFD-2548598D3EE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5D6253DD-3554-16D4-DAFD-2548598D3EE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7E3A" w14:textId="37160B6B" w:rsidR="006A6DC9" w:rsidRDefault="006A6DC9" w:rsidP="006A6DC9">
      <w:pPr>
        <w:pStyle w:val="ListParagraph"/>
        <w:numPr>
          <w:ilvl w:val="0"/>
          <w:numId w:val="2"/>
        </w:numPr>
      </w:pPr>
      <w:r>
        <w:t>Git log --</w:t>
      </w:r>
      <w:proofErr w:type="spellStart"/>
      <w:r>
        <w:t>oneline</w:t>
      </w:r>
      <w:proofErr w:type="spellEnd"/>
    </w:p>
    <w:p w14:paraId="0BDAFA4D" w14:textId="5140A71C" w:rsidR="00364C5B" w:rsidRDefault="00364C5B">
      <w:r w:rsidRPr="00364C5B">
        <w:drawing>
          <wp:inline distT="0" distB="0" distL="0" distR="0" wp14:anchorId="40C70280" wp14:editId="66B40392">
            <wp:extent cx="4584700" cy="1897067"/>
            <wp:effectExtent l="0" t="0" r="6350" b="8255"/>
            <wp:docPr id="70" name="Content Placeholder 4" descr="A screenshot of a compute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F1483BBE-BCDD-8560-BC2F-8482A7FFC03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Content Placeholder 4" descr="A screenshot of a compute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F1483BBE-BCDD-8560-BC2F-8482A7FFC03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89056" cy="189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B4C4" w14:textId="17BE83A5" w:rsidR="00FB3A5D" w:rsidRDefault="00FB3A5D"/>
    <w:p w14:paraId="02CD0C83" w14:textId="1683FA59" w:rsidR="00FB3A5D" w:rsidRDefault="00EF769E" w:rsidP="00FB3A5D">
      <w:pPr>
        <w:pStyle w:val="ListParagraph"/>
        <w:numPr>
          <w:ilvl w:val="0"/>
          <w:numId w:val="2"/>
        </w:numPr>
      </w:pPr>
      <w:r>
        <w:lastRenderedPageBreak/>
        <w:t xml:space="preserve">Login </w:t>
      </w:r>
      <w:proofErr w:type="spellStart"/>
      <w:r>
        <w:t>github</w:t>
      </w:r>
      <w:proofErr w:type="spellEnd"/>
      <w:r>
        <w:t xml:space="preserve"> and create a new repository.</w:t>
      </w:r>
    </w:p>
    <w:p w14:paraId="0535F958" w14:textId="0A94227D" w:rsidR="00364C5B" w:rsidRDefault="00364C5B">
      <w:r w:rsidRPr="00364C5B">
        <w:drawing>
          <wp:inline distT="0" distB="0" distL="0" distR="0" wp14:anchorId="764F5957" wp14:editId="63D20D1F">
            <wp:extent cx="5943600" cy="2459355"/>
            <wp:effectExtent l="0" t="0" r="0" b="0"/>
            <wp:docPr id="71" name="Content Placeholder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5F4E3CF-8BB6-F904-1F76-6FFB64D272E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Content Placeholder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55F4E3CF-8BB6-F904-1F76-6FFB64D272E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D6F8" w14:textId="6027DB82" w:rsidR="00364C5B" w:rsidRDefault="00364C5B">
      <w:r w:rsidRPr="00364C5B">
        <w:drawing>
          <wp:inline distT="0" distB="0" distL="0" distR="0" wp14:anchorId="6369B56A" wp14:editId="1696EB12">
            <wp:extent cx="5943600" cy="2459355"/>
            <wp:effectExtent l="0" t="0" r="0" b="0"/>
            <wp:docPr id="72" name="Content Placeholder 8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BD5307C-0B25-DFE9-CF95-BB86C2E141A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ontent Placeholder 8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CBD5307C-0B25-DFE9-CF95-BB86C2E141A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E663" w14:textId="0C1F5A74" w:rsidR="00EF769E" w:rsidRDefault="00EF769E" w:rsidP="00EF769E">
      <w:pPr>
        <w:pStyle w:val="ListParagraph"/>
        <w:numPr>
          <w:ilvl w:val="0"/>
          <w:numId w:val="2"/>
        </w:numPr>
      </w:pPr>
      <w:r>
        <w:t xml:space="preserve">In the cli execute add command to push into the </w:t>
      </w:r>
      <w:proofErr w:type="spellStart"/>
      <w:r>
        <w:t>github</w:t>
      </w:r>
      <w:proofErr w:type="spellEnd"/>
      <w:r>
        <w:t>. (</w:t>
      </w:r>
      <w:proofErr w:type="gramStart"/>
      <w:r>
        <w:t>specify</w:t>
      </w:r>
      <w:proofErr w:type="gramEnd"/>
      <w:r>
        <w:t xml:space="preserve"> </w:t>
      </w:r>
      <w:proofErr w:type="spellStart"/>
      <w:r>
        <w:t>github</w:t>
      </w:r>
      <w:proofErr w:type="spellEnd"/>
      <w:r>
        <w:t xml:space="preserve"> newly created </w:t>
      </w:r>
      <w:proofErr w:type="spellStart"/>
      <w:r>
        <w:t>url</w:t>
      </w:r>
      <w:proofErr w:type="spellEnd"/>
      <w:r>
        <w:t>).</w:t>
      </w:r>
    </w:p>
    <w:p w14:paraId="55297232" w14:textId="29DDD2B5" w:rsidR="00364C5B" w:rsidRDefault="00364C5B">
      <w:r w:rsidRPr="00364C5B">
        <w:drawing>
          <wp:inline distT="0" distB="0" distL="0" distR="0" wp14:anchorId="1406BEA5" wp14:editId="45586C1C">
            <wp:extent cx="5943600" cy="2459355"/>
            <wp:effectExtent l="0" t="0" r="0" b="0"/>
            <wp:docPr id="73" name="Content Placeholder 4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C4D0C25-60D5-0FAD-C1E5-25A218CE124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ontent Placeholder 4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AC4D0C25-60D5-0FAD-C1E5-25A218CE124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36EE" w14:textId="68218E8E" w:rsidR="00EF769E" w:rsidRDefault="00EF769E" w:rsidP="00EF769E">
      <w:pPr>
        <w:pStyle w:val="ListParagraph"/>
        <w:numPr>
          <w:ilvl w:val="0"/>
          <w:numId w:val="2"/>
        </w:numPr>
      </w:pPr>
      <w:r>
        <w:lastRenderedPageBreak/>
        <w:t>Push command execution.</w:t>
      </w:r>
    </w:p>
    <w:p w14:paraId="6F69461F" w14:textId="329A3749" w:rsidR="00364C5B" w:rsidRDefault="00364C5B">
      <w:r w:rsidRPr="00364C5B">
        <w:drawing>
          <wp:inline distT="0" distB="0" distL="0" distR="0" wp14:anchorId="0EB98234" wp14:editId="063D3AA0">
            <wp:extent cx="5943600" cy="2459355"/>
            <wp:effectExtent l="0" t="0" r="0" b="0"/>
            <wp:docPr id="74" name="Content Placeholder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44CBD6E-6522-3C7D-B2B1-68F67886B2A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Content Placeholder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244CBD6E-6522-3C7D-B2B1-68F67886B2A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C68E" w14:textId="6A66C582" w:rsidR="00364C5B" w:rsidRDefault="00364C5B">
      <w:r w:rsidRPr="00364C5B">
        <w:drawing>
          <wp:inline distT="0" distB="0" distL="0" distR="0" wp14:anchorId="111322C1" wp14:editId="0066F9ED">
            <wp:extent cx="5943600" cy="2459355"/>
            <wp:effectExtent l="0" t="0" r="0" b="0"/>
            <wp:docPr id="75" name="Content Placeholder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312A44B-BE1C-8A72-D6DE-7DE3FDF1C8C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Content Placeholder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3312A44B-BE1C-8A72-D6DE-7DE3FDF1C8C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09F6" w14:textId="04608CC4" w:rsidR="00EF769E" w:rsidRDefault="00EF769E" w:rsidP="00EF769E">
      <w:pPr>
        <w:pStyle w:val="ListParagraph"/>
        <w:numPr>
          <w:ilvl w:val="0"/>
          <w:numId w:val="2"/>
        </w:numPr>
      </w:pPr>
      <w:r>
        <w:t xml:space="preserve">Then our files uploaded (pushed) to the </w:t>
      </w:r>
      <w:proofErr w:type="spellStart"/>
      <w:r>
        <w:t>github</w:t>
      </w:r>
      <w:proofErr w:type="spellEnd"/>
      <w:r>
        <w:t xml:space="preserve"> repository.</w:t>
      </w:r>
    </w:p>
    <w:p w14:paraId="0B88B178" w14:textId="61F50A03" w:rsidR="00842CA8" w:rsidRDefault="00364C5B">
      <w:r w:rsidRPr="00364C5B">
        <w:drawing>
          <wp:inline distT="0" distB="0" distL="0" distR="0" wp14:anchorId="1DE44E58" wp14:editId="41873E33">
            <wp:extent cx="5943600" cy="2459355"/>
            <wp:effectExtent l="0" t="0" r="0" b="0"/>
            <wp:docPr id="76" name="Content Placeholder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0F2179F-126E-47C4-E5EA-874781B1DC7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Content Placeholder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10F2179F-126E-47C4-E5EA-874781B1DC7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2C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6595"/>
    <w:multiLevelType w:val="hybridMultilevel"/>
    <w:tmpl w:val="02467A90"/>
    <w:lvl w:ilvl="0" w:tplc="FBEAE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77AF"/>
    <w:multiLevelType w:val="hybridMultilevel"/>
    <w:tmpl w:val="239468A8"/>
    <w:lvl w:ilvl="0" w:tplc="15A6E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337284">
    <w:abstractNumId w:val="0"/>
  </w:num>
  <w:num w:numId="2" w16cid:durableId="1392583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1C5"/>
    <w:rsid w:val="00007D98"/>
    <w:rsid w:val="00010983"/>
    <w:rsid w:val="00020CE4"/>
    <w:rsid w:val="0002766C"/>
    <w:rsid w:val="00066466"/>
    <w:rsid w:val="000B2F2A"/>
    <w:rsid w:val="001D74E0"/>
    <w:rsid w:val="00247292"/>
    <w:rsid w:val="002D51D6"/>
    <w:rsid w:val="002E0470"/>
    <w:rsid w:val="00315A3A"/>
    <w:rsid w:val="00323112"/>
    <w:rsid w:val="00364C5B"/>
    <w:rsid w:val="003F38D5"/>
    <w:rsid w:val="00411201"/>
    <w:rsid w:val="004156E5"/>
    <w:rsid w:val="00467533"/>
    <w:rsid w:val="004A0038"/>
    <w:rsid w:val="004A392F"/>
    <w:rsid w:val="004F54FA"/>
    <w:rsid w:val="004F6C99"/>
    <w:rsid w:val="00520C84"/>
    <w:rsid w:val="00527CDD"/>
    <w:rsid w:val="00553393"/>
    <w:rsid w:val="005910C7"/>
    <w:rsid w:val="005F73C0"/>
    <w:rsid w:val="0060364C"/>
    <w:rsid w:val="00623529"/>
    <w:rsid w:val="006904BE"/>
    <w:rsid w:val="00691E77"/>
    <w:rsid w:val="00695F22"/>
    <w:rsid w:val="006A6DC9"/>
    <w:rsid w:val="006B2F62"/>
    <w:rsid w:val="006B2F8B"/>
    <w:rsid w:val="006B6DDA"/>
    <w:rsid w:val="006C65E3"/>
    <w:rsid w:val="006D4DE4"/>
    <w:rsid w:val="006F4A2B"/>
    <w:rsid w:val="00751C19"/>
    <w:rsid w:val="00780BE2"/>
    <w:rsid w:val="007C26B0"/>
    <w:rsid w:val="007D45E6"/>
    <w:rsid w:val="00842CA8"/>
    <w:rsid w:val="008828FD"/>
    <w:rsid w:val="00890C60"/>
    <w:rsid w:val="008B6487"/>
    <w:rsid w:val="008E3A52"/>
    <w:rsid w:val="009764B0"/>
    <w:rsid w:val="00981DB8"/>
    <w:rsid w:val="009B5E18"/>
    <w:rsid w:val="00A2620F"/>
    <w:rsid w:val="00A271CE"/>
    <w:rsid w:val="00A55AF8"/>
    <w:rsid w:val="00AD34C5"/>
    <w:rsid w:val="00B242E1"/>
    <w:rsid w:val="00B42E0E"/>
    <w:rsid w:val="00B53510"/>
    <w:rsid w:val="00B543EF"/>
    <w:rsid w:val="00BB7621"/>
    <w:rsid w:val="00BC22E6"/>
    <w:rsid w:val="00C45389"/>
    <w:rsid w:val="00C949E8"/>
    <w:rsid w:val="00CC1CFB"/>
    <w:rsid w:val="00CD019B"/>
    <w:rsid w:val="00D17AC5"/>
    <w:rsid w:val="00D34216"/>
    <w:rsid w:val="00D45DC9"/>
    <w:rsid w:val="00D71FE4"/>
    <w:rsid w:val="00D7771B"/>
    <w:rsid w:val="00E66129"/>
    <w:rsid w:val="00E9534D"/>
    <w:rsid w:val="00EF769E"/>
    <w:rsid w:val="00F16F9D"/>
    <w:rsid w:val="00F261C5"/>
    <w:rsid w:val="00F4627D"/>
    <w:rsid w:val="00F52ED3"/>
    <w:rsid w:val="00FB3A5D"/>
    <w:rsid w:val="00FE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4F41A"/>
  <w15:chartTrackingRefBased/>
  <w15:docId w15:val="{B5C3AD20-DDA7-4973-8BE8-84A5A628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C2C74-9344-4B6B-B752-61ED4A1E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eerkumar Koppolu</dc:creator>
  <cp:keywords/>
  <dc:description/>
  <cp:lastModifiedBy>Sudheerkumar Koppolu</cp:lastModifiedBy>
  <cp:revision>70</cp:revision>
  <dcterms:created xsi:type="dcterms:W3CDTF">2022-08-02T15:44:00Z</dcterms:created>
  <dcterms:modified xsi:type="dcterms:W3CDTF">2022-08-04T13:03:00Z</dcterms:modified>
</cp:coreProperties>
</file>